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C0" w:rsidRPr="00952AFB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．１</w:t>
      </w:r>
    </w:p>
    <w:p w:rsidR="002213C0" w:rsidRPr="00952AFB" w:rsidRDefault="0069716D" w:rsidP="002213C0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="002213C0"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度　歳入歳出</w:t>
      </w:r>
      <w:r w:rsidR="002213C0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決算書</w:t>
      </w:r>
    </w:p>
    <w:p w:rsidR="002213C0" w:rsidRPr="00952AFB" w:rsidRDefault="002213C0" w:rsidP="002213C0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１）歳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953"/>
      </w:tblGrid>
      <w:tr w:rsidR="002213C0" w:rsidRPr="00952AFB" w:rsidTr="00ED6E72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科　　目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摘　　　　　要</w:t>
            </w:r>
          </w:p>
        </w:tc>
      </w:tr>
      <w:tr w:rsidR="002213C0" w:rsidRPr="00952AFB" w:rsidTr="00ED6E72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「（２）歳出」の計</w:t>
            </w:r>
          </w:p>
        </w:tc>
      </w:tr>
      <w:tr w:rsidR="002213C0" w:rsidRPr="00952AFB" w:rsidTr="00ED6E72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補助事業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「（２）歳出」のうち、補助金の対象となるものの計</w:t>
            </w:r>
          </w:p>
        </w:tc>
      </w:tr>
      <w:tr w:rsidR="002213C0" w:rsidRPr="00952AFB" w:rsidTr="00ED6E72">
        <w:trPr>
          <w:trHeight w:val="62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基準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設置補助：歳出の計が10万円以上→100,000、10万円以下→歳出の計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運営・連合補助：歳出の計が6万円以上→60,000、6万円以下→歳出の計</w:t>
            </w:r>
          </w:p>
        </w:tc>
      </w:tr>
      <w:tr w:rsidR="002213C0" w:rsidRPr="00952AFB" w:rsidTr="00ED6E72">
        <w:trPr>
          <w:trHeight w:val="96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b/>
                <w:color w:val="000000"/>
                <w:kern w:val="0"/>
                <w:sz w:val="24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4"/>
                <w:szCs w:val="28"/>
              </w:rPr>
              <w:t>歳入額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Cs w:val="28"/>
              </w:rPr>
              <w:t>（補助金額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設置補助：「基準額」の１/２（千円未満切捨て）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運営補助：「基準額」の１/３（千円未満切捨て）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連合補助：「基準額」の２/３（千円未満切捨て）</w:t>
            </w:r>
          </w:p>
        </w:tc>
      </w:tr>
      <w:tr w:rsidR="002213C0" w:rsidRPr="00952AFB" w:rsidTr="00ED6E72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8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8"/>
              </w:rPr>
              <w:t>防災組織負担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52AF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　－　歳入額（補助金額）</w:t>
            </w:r>
          </w:p>
        </w:tc>
      </w:tr>
    </w:tbl>
    <w:p w:rsidR="002213C0" w:rsidRPr="00952AFB" w:rsidRDefault="002213C0" w:rsidP="002213C0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213C0" w:rsidRPr="00952AFB" w:rsidRDefault="002213C0" w:rsidP="002213C0">
      <w:pPr>
        <w:autoSpaceDE w:val="0"/>
        <w:autoSpaceDN w:val="0"/>
        <w:adjustRightInd w:val="0"/>
        <w:spacing w:line="302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A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２）歳出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046"/>
        <w:gridCol w:w="907"/>
      </w:tblGrid>
      <w:tr w:rsidR="002213C0" w:rsidRPr="00952AFB" w:rsidTr="00ED6E72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事業項目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資機材又は内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情報収集・伝達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初期消火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水防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救出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救護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避難誘導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避難所環境改善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給食・給水用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68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その他</w:t>
            </w:r>
          </w:p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機材整備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啓発活動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訓練活動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研修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13C0" w:rsidRPr="00952AFB" w:rsidTr="00ED6E72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52AF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C0" w:rsidRPr="00952AFB" w:rsidRDefault="002213C0" w:rsidP="00ED6E72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13C0" w:rsidRDefault="002213C0" w:rsidP="002213C0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2213C0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225C9"/>
    <w:rsid w:val="00041AC2"/>
    <w:rsid w:val="000A37FE"/>
    <w:rsid w:val="000E7730"/>
    <w:rsid w:val="00123FE6"/>
    <w:rsid w:val="0013212F"/>
    <w:rsid w:val="001D5D64"/>
    <w:rsid w:val="002213C0"/>
    <w:rsid w:val="002419B4"/>
    <w:rsid w:val="002B51C5"/>
    <w:rsid w:val="002C24C7"/>
    <w:rsid w:val="002E04EA"/>
    <w:rsid w:val="002E729C"/>
    <w:rsid w:val="00312ECC"/>
    <w:rsid w:val="0033253C"/>
    <w:rsid w:val="00345CC0"/>
    <w:rsid w:val="003802BF"/>
    <w:rsid w:val="003E436E"/>
    <w:rsid w:val="00426149"/>
    <w:rsid w:val="00496479"/>
    <w:rsid w:val="004B2ABE"/>
    <w:rsid w:val="004E5999"/>
    <w:rsid w:val="004F7B8A"/>
    <w:rsid w:val="005B58E5"/>
    <w:rsid w:val="005C16F2"/>
    <w:rsid w:val="00600155"/>
    <w:rsid w:val="006109D1"/>
    <w:rsid w:val="00615372"/>
    <w:rsid w:val="0069716D"/>
    <w:rsid w:val="006E634B"/>
    <w:rsid w:val="006F6492"/>
    <w:rsid w:val="007564EE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D1742"/>
    <w:rsid w:val="00AF31DC"/>
    <w:rsid w:val="00B07019"/>
    <w:rsid w:val="00B46993"/>
    <w:rsid w:val="00B5044E"/>
    <w:rsid w:val="00B51C23"/>
    <w:rsid w:val="00BD5DB9"/>
    <w:rsid w:val="00C12DE8"/>
    <w:rsid w:val="00C35167"/>
    <w:rsid w:val="00C641B3"/>
    <w:rsid w:val="00CC65E8"/>
    <w:rsid w:val="00CC6B17"/>
    <w:rsid w:val="00CE2546"/>
    <w:rsid w:val="00D002E7"/>
    <w:rsid w:val="00D47862"/>
    <w:rsid w:val="00D66E37"/>
    <w:rsid w:val="00DD0B00"/>
    <w:rsid w:val="00DF1663"/>
    <w:rsid w:val="00E21F5F"/>
    <w:rsid w:val="00E45500"/>
    <w:rsid w:val="00E54C07"/>
    <w:rsid w:val="00E5510B"/>
    <w:rsid w:val="00E7538F"/>
    <w:rsid w:val="00EB0809"/>
    <w:rsid w:val="00EC02D8"/>
    <w:rsid w:val="00ED1B0E"/>
    <w:rsid w:val="00F93D8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9265-9D5A-44F6-8747-6AEDACE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堀 泰悟</cp:lastModifiedBy>
  <cp:revision>3</cp:revision>
  <cp:lastPrinted>2021-07-26T07:04:00Z</cp:lastPrinted>
  <dcterms:created xsi:type="dcterms:W3CDTF">2021-07-27T04:42:00Z</dcterms:created>
  <dcterms:modified xsi:type="dcterms:W3CDTF">2021-07-27T04:43:00Z</dcterms:modified>
</cp:coreProperties>
</file>